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55D35D" w14:textId="2BEF241D" w:rsidR="00986C1E" w:rsidRDefault="00C34C17" w:rsidP="00D17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647170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730624">
        <w:rPr>
          <w:rFonts w:ascii="Arial" w:eastAsia="Arial" w:hAnsi="Arial" w:cs="Arial"/>
          <w:b/>
          <w:sz w:val="32"/>
          <w:szCs w:val="32"/>
        </w:rPr>
        <w:t xml:space="preserve">Report on the </w:t>
      </w:r>
      <w:r w:rsidR="00986C1E" w:rsidRPr="00986C1E">
        <w:rPr>
          <w:rFonts w:ascii="Arial" w:eastAsia="Arial" w:hAnsi="Arial" w:cs="Arial"/>
          <w:b/>
          <w:sz w:val="32"/>
          <w:szCs w:val="32"/>
        </w:rPr>
        <w:t xml:space="preserve">Fire Incident in </w:t>
      </w:r>
      <w:proofErr w:type="spellStart"/>
      <w:r w:rsidR="00986C1E" w:rsidRPr="00986C1E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986C1E" w:rsidRPr="00986C1E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D17A9B" w:rsidRPr="00D17A9B">
        <w:rPr>
          <w:rFonts w:ascii="Arial" w:eastAsia="Arial" w:hAnsi="Arial" w:cs="Arial"/>
          <w:b/>
          <w:sz w:val="32"/>
          <w:szCs w:val="32"/>
        </w:rPr>
        <w:t>Brgy.Pacgued</w:t>
      </w:r>
      <w:proofErr w:type="spellEnd"/>
      <w:r w:rsidR="00D17A9B" w:rsidRPr="00D17A9B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D17A9B" w:rsidRPr="00D17A9B">
        <w:rPr>
          <w:rFonts w:ascii="Arial" w:eastAsia="Arial" w:hAnsi="Arial" w:cs="Arial"/>
          <w:b/>
          <w:sz w:val="32"/>
          <w:szCs w:val="32"/>
        </w:rPr>
        <w:t>Malibcong</w:t>
      </w:r>
      <w:proofErr w:type="spellEnd"/>
      <w:r w:rsidR="00D17A9B" w:rsidRPr="00D17A9B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D17A9B" w:rsidRPr="00D17A9B">
        <w:rPr>
          <w:rFonts w:ascii="Arial" w:eastAsia="Arial" w:hAnsi="Arial" w:cs="Arial"/>
          <w:b/>
          <w:sz w:val="32"/>
          <w:szCs w:val="32"/>
        </w:rPr>
        <w:t>Abra</w:t>
      </w:r>
      <w:proofErr w:type="spellEnd"/>
    </w:p>
    <w:p w14:paraId="1808A9E3" w14:textId="1DDB39BF" w:rsidR="001149A2" w:rsidRPr="003D75C9" w:rsidRDefault="00D0357D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 </w:t>
      </w:r>
      <w:r w:rsidR="00647170">
        <w:rPr>
          <w:rFonts w:ascii="Arial" w:eastAsia="Arial" w:hAnsi="Arial" w:cs="Arial"/>
          <w:sz w:val="24"/>
          <w:szCs w:val="24"/>
        </w:rPr>
        <w:t>10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 w:rsidR="00647170">
        <w:rPr>
          <w:rFonts w:ascii="Arial" w:eastAsia="Arial" w:hAnsi="Arial" w:cs="Arial"/>
          <w:sz w:val="24"/>
          <w:szCs w:val="24"/>
        </w:rPr>
        <w:t>August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</w:t>
      </w:r>
      <w:r w:rsidR="00647170">
        <w:rPr>
          <w:rFonts w:ascii="Arial" w:eastAsia="Arial" w:hAnsi="Arial" w:cs="Arial"/>
          <w:sz w:val="24"/>
          <w:szCs w:val="24"/>
        </w:rPr>
        <w:t>20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730624">
        <w:rPr>
          <w:rFonts w:ascii="Arial" w:eastAsia="Arial" w:hAnsi="Arial" w:cs="Arial"/>
          <w:sz w:val="24"/>
          <w:szCs w:val="24"/>
        </w:rPr>
        <w:t>4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777EDE82" w:rsidR="00F779B2" w:rsidRPr="00D17A9B" w:rsidRDefault="00D17A9B" w:rsidP="00730624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D17A9B">
        <w:rPr>
          <w:rFonts w:ascii="Arial" w:hAnsi="Arial" w:cs="Arial"/>
          <w:i/>
          <w:iCs/>
          <w:sz w:val="24"/>
          <w:szCs w:val="24"/>
        </w:rPr>
        <w:t>This is the first and final report on the fire incident that occurred in</w:t>
      </w:r>
      <w:r w:rsidRPr="00D17A9B">
        <w:rPr>
          <w:i/>
          <w:iCs/>
        </w:rPr>
        <w:t xml:space="preserve"> </w:t>
      </w:r>
      <w:proofErr w:type="spellStart"/>
      <w:r w:rsidRPr="00D17A9B">
        <w:rPr>
          <w:rFonts w:ascii="Arial" w:hAnsi="Arial" w:cs="Arial"/>
          <w:i/>
          <w:iCs/>
          <w:sz w:val="24"/>
          <w:szCs w:val="24"/>
        </w:rPr>
        <w:t>Brgy.Pacgued</w:t>
      </w:r>
      <w:proofErr w:type="spellEnd"/>
      <w:r w:rsidRPr="00D17A9B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D17A9B">
        <w:rPr>
          <w:rFonts w:ascii="Arial" w:hAnsi="Arial" w:cs="Arial"/>
          <w:i/>
          <w:iCs/>
          <w:sz w:val="24"/>
          <w:szCs w:val="24"/>
        </w:rPr>
        <w:t>Malibcong</w:t>
      </w:r>
      <w:proofErr w:type="spellEnd"/>
      <w:r w:rsidRPr="00D17A9B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D17A9B">
        <w:rPr>
          <w:rFonts w:ascii="Arial" w:hAnsi="Arial" w:cs="Arial"/>
          <w:i/>
          <w:iCs/>
          <w:sz w:val="24"/>
          <w:szCs w:val="24"/>
        </w:rPr>
        <w:t>Abra</w:t>
      </w:r>
      <w:proofErr w:type="spellEnd"/>
      <w:r w:rsidRPr="00D17A9B">
        <w:rPr>
          <w:rFonts w:ascii="Arial" w:hAnsi="Arial" w:cs="Arial"/>
          <w:i/>
          <w:iCs/>
          <w:sz w:val="24"/>
          <w:szCs w:val="24"/>
        </w:rPr>
        <w:t xml:space="preserve"> a</w:t>
      </w:r>
      <w:r w:rsidR="00F779B2" w:rsidRPr="00D17A9B">
        <w:rPr>
          <w:rFonts w:ascii="Arial" w:hAnsi="Arial" w:cs="Arial"/>
          <w:i/>
          <w:iCs/>
          <w:sz w:val="24"/>
          <w:szCs w:val="24"/>
        </w:rPr>
        <w:t xml:space="preserve">t </w:t>
      </w:r>
      <w:r w:rsidR="00730624" w:rsidRPr="00D17A9B">
        <w:rPr>
          <w:rFonts w:ascii="Arial" w:hAnsi="Arial" w:cs="Arial"/>
          <w:i/>
          <w:iCs/>
          <w:sz w:val="24"/>
          <w:szCs w:val="24"/>
        </w:rPr>
        <w:t xml:space="preserve">around </w:t>
      </w:r>
      <w:r w:rsidRPr="00D17A9B">
        <w:rPr>
          <w:rFonts w:ascii="Arial" w:hAnsi="Arial" w:cs="Arial"/>
          <w:i/>
          <w:iCs/>
          <w:sz w:val="24"/>
          <w:szCs w:val="24"/>
        </w:rPr>
        <w:t>8</w:t>
      </w:r>
      <w:r w:rsidR="00730624" w:rsidRPr="00D17A9B">
        <w:rPr>
          <w:rFonts w:ascii="Arial" w:hAnsi="Arial" w:cs="Arial"/>
          <w:i/>
          <w:iCs/>
          <w:sz w:val="24"/>
          <w:szCs w:val="24"/>
        </w:rPr>
        <w:t>:</w:t>
      </w:r>
      <w:r w:rsidRPr="00D17A9B">
        <w:rPr>
          <w:rFonts w:ascii="Arial" w:hAnsi="Arial" w:cs="Arial"/>
          <w:i/>
          <w:iCs/>
          <w:sz w:val="24"/>
          <w:szCs w:val="24"/>
        </w:rPr>
        <w:t>5</w:t>
      </w:r>
      <w:r w:rsidR="007A4C72" w:rsidRPr="00D17A9B">
        <w:rPr>
          <w:rFonts w:ascii="Arial" w:hAnsi="Arial" w:cs="Arial"/>
          <w:i/>
          <w:iCs/>
          <w:sz w:val="24"/>
          <w:szCs w:val="24"/>
        </w:rPr>
        <w:t>0</w:t>
      </w:r>
      <w:r w:rsidR="00730624" w:rsidRPr="00D17A9B">
        <w:rPr>
          <w:rFonts w:ascii="Arial" w:hAnsi="Arial" w:cs="Arial"/>
          <w:i/>
          <w:iCs/>
          <w:sz w:val="24"/>
          <w:szCs w:val="24"/>
        </w:rPr>
        <w:t xml:space="preserve"> </w:t>
      </w:r>
      <w:r w:rsidR="007A4C72" w:rsidRPr="00D17A9B">
        <w:rPr>
          <w:rFonts w:ascii="Arial" w:hAnsi="Arial" w:cs="Arial"/>
          <w:i/>
          <w:iCs/>
          <w:sz w:val="24"/>
          <w:szCs w:val="24"/>
        </w:rPr>
        <w:t>A</w:t>
      </w:r>
      <w:r w:rsidR="00D811CA" w:rsidRPr="00D17A9B">
        <w:rPr>
          <w:rFonts w:ascii="Arial" w:hAnsi="Arial" w:cs="Arial"/>
          <w:i/>
          <w:iCs/>
          <w:sz w:val="24"/>
          <w:szCs w:val="24"/>
        </w:rPr>
        <w:t xml:space="preserve">M on </w:t>
      </w:r>
      <w:r w:rsidRPr="00D17A9B">
        <w:rPr>
          <w:rFonts w:ascii="Arial" w:hAnsi="Arial" w:cs="Arial"/>
          <w:i/>
          <w:iCs/>
          <w:sz w:val="24"/>
          <w:szCs w:val="24"/>
        </w:rPr>
        <w:t>January</w:t>
      </w:r>
      <w:r w:rsidR="00730624" w:rsidRPr="00D17A9B">
        <w:rPr>
          <w:rFonts w:ascii="Arial" w:hAnsi="Arial" w:cs="Arial"/>
          <w:i/>
          <w:iCs/>
          <w:sz w:val="24"/>
          <w:szCs w:val="24"/>
        </w:rPr>
        <w:t xml:space="preserve"> </w:t>
      </w:r>
      <w:r w:rsidRPr="00D17A9B">
        <w:rPr>
          <w:rFonts w:ascii="Arial" w:hAnsi="Arial" w:cs="Arial"/>
          <w:i/>
          <w:iCs/>
          <w:sz w:val="24"/>
          <w:szCs w:val="24"/>
        </w:rPr>
        <w:t>30</w:t>
      </w:r>
      <w:r w:rsidR="00D811CA" w:rsidRPr="00D17A9B">
        <w:rPr>
          <w:rFonts w:ascii="Arial" w:hAnsi="Arial" w:cs="Arial"/>
          <w:i/>
          <w:iCs/>
          <w:sz w:val="24"/>
          <w:szCs w:val="24"/>
        </w:rPr>
        <w:t>, 20</w:t>
      </w:r>
      <w:r w:rsidRPr="00D17A9B">
        <w:rPr>
          <w:rFonts w:ascii="Arial" w:hAnsi="Arial" w:cs="Arial"/>
          <w:i/>
          <w:iCs/>
          <w:sz w:val="24"/>
          <w:szCs w:val="24"/>
        </w:rPr>
        <w:t>20. The incident was declared fire out at around 10:30 AM</w:t>
      </w:r>
      <w:r w:rsidR="00730624" w:rsidRPr="00D17A9B">
        <w:rPr>
          <w:rFonts w:ascii="Arial" w:hAnsi="Arial" w:cs="Arial"/>
          <w:i/>
          <w:iCs/>
          <w:sz w:val="24"/>
          <w:szCs w:val="24"/>
        </w:rPr>
        <w:t>.</w:t>
      </w:r>
    </w:p>
    <w:p w14:paraId="0899B43E" w14:textId="42323B13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D17A9B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37673E89" w:rsidR="001E6399" w:rsidRPr="00647170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47170">
        <w:rPr>
          <w:rFonts w:ascii="Arial" w:eastAsia="Arial" w:hAnsi="Arial" w:cs="Arial"/>
          <w:sz w:val="24"/>
          <w:szCs w:val="24"/>
        </w:rPr>
        <w:t xml:space="preserve">A total of </w:t>
      </w:r>
      <w:r w:rsidR="00986C1E" w:rsidRPr="00D17A9B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Pr="00D17A9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D17A9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47170">
        <w:rPr>
          <w:rFonts w:ascii="Arial" w:eastAsia="Arial" w:hAnsi="Arial" w:cs="Arial"/>
          <w:sz w:val="24"/>
          <w:szCs w:val="24"/>
        </w:rPr>
        <w:t xml:space="preserve">or </w:t>
      </w:r>
      <w:r w:rsidR="00986C1E" w:rsidRPr="00D17A9B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Pr="00D17A9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D17A9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47170">
        <w:rPr>
          <w:rFonts w:ascii="Arial" w:eastAsia="Arial" w:hAnsi="Arial" w:cs="Arial"/>
          <w:sz w:val="24"/>
          <w:szCs w:val="24"/>
        </w:rPr>
        <w:t>were affected in</w:t>
      </w:r>
      <w:r w:rsidRPr="0064717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D17A9B" w:rsidRPr="00D17A9B">
        <w:rPr>
          <w:rFonts w:ascii="Arial" w:eastAsia="Arial" w:hAnsi="Arial" w:cs="Arial"/>
          <w:b/>
          <w:color w:val="0070C0"/>
          <w:sz w:val="24"/>
          <w:szCs w:val="24"/>
        </w:rPr>
        <w:t>Brgy.Pacgued</w:t>
      </w:r>
      <w:proofErr w:type="spellEnd"/>
      <w:r w:rsidR="00D17A9B" w:rsidRPr="00D17A9B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D17A9B" w:rsidRPr="00D17A9B">
        <w:rPr>
          <w:rFonts w:ascii="Arial" w:eastAsia="Arial" w:hAnsi="Arial" w:cs="Arial"/>
          <w:b/>
          <w:color w:val="0070C0"/>
          <w:sz w:val="24"/>
          <w:szCs w:val="24"/>
        </w:rPr>
        <w:t>Malibcong</w:t>
      </w:r>
      <w:proofErr w:type="spellEnd"/>
      <w:r w:rsidR="00D17A9B" w:rsidRPr="00D17A9B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D17A9B" w:rsidRPr="00D17A9B">
        <w:rPr>
          <w:rFonts w:ascii="Arial" w:eastAsia="Arial" w:hAnsi="Arial" w:cs="Arial"/>
          <w:b/>
          <w:color w:val="0070C0"/>
          <w:sz w:val="24"/>
          <w:szCs w:val="24"/>
        </w:rPr>
        <w:t>Abra</w:t>
      </w:r>
      <w:proofErr w:type="spellEnd"/>
      <w:r w:rsidR="00D17A9B" w:rsidRPr="00D17A9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7170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403"/>
        <w:gridCol w:w="1755"/>
        <w:gridCol w:w="1438"/>
        <w:gridCol w:w="1437"/>
      </w:tblGrid>
      <w:tr w:rsidR="00D17A9B" w:rsidRPr="00D17A9B" w14:paraId="0355B6B5" w14:textId="77777777" w:rsidTr="00D17A9B">
        <w:trPr>
          <w:trHeight w:val="20"/>
        </w:trPr>
        <w:tc>
          <w:tcPr>
            <w:tcW w:w="25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234C88" w14:textId="77777777" w:rsidR="00D17A9B" w:rsidRPr="00D17A9B" w:rsidRDefault="00D17A9B" w:rsidP="00D17A9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3BDB38" w14:textId="77777777" w:rsidR="00D17A9B" w:rsidRPr="00D17A9B" w:rsidRDefault="00D17A9B" w:rsidP="00D17A9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17A9B" w:rsidRPr="00D17A9B" w14:paraId="2953C246" w14:textId="77777777" w:rsidTr="00D17A9B">
        <w:trPr>
          <w:trHeight w:val="20"/>
        </w:trPr>
        <w:tc>
          <w:tcPr>
            <w:tcW w:w="2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50597" w14:textId="77777777" w:rsidR="00D17A9B" w:rsidRPr="00D17A9B" w:rsidRDefault="00D17A9B" w:rsidP="00D17A9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041381" w14:textId="77777777" w:rsidR="00D17A9B" w:rsidRPr="00D17A9B" w:rsidRDefault="00D17A9B" w:rsidP="00D17A9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6CDE55" w14:textId="77777777" w:rsidR="00D17A9B" w:rsidRPr="00D17A9B" w:rsidRDefault="00D17A9B" w:rsidP="00D17A9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9A2BA2" w14:textId="77777777" w:rsidR="00D17A9B" w:rsidRPr="00D17A9B" w:rsidRDefault="00D17A9B" w:rsidP="00D17A9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17A9B" w:rsidRPr="00D17A9B" w14:paraId="7606ACA8" w14:textId="77777777" w:rsidTr="00D17A9B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5F572E" w14:textId="77777777" w:rsidR="00D17A9B" w:rsidRPr="00D17A9B" w:rsidRDefault="00D17A9B" w:rsidP="00D17A9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A067F0" w14:textId="66D7F821" w:rsidR="00D17A9B" w:rsidRPr="00D17A9B" w:rsidRDefault="00D17A9B" w:rsidP="00D17A9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C02F11" w14:textId="26800EF0" w:rsidR="00D17A9B" w:rsidRPr="00D17A9B" w:rsidRDefault="00D17A9B" w:rsidP="00D17A9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DA6096" w14:textId="3B0C18ED" w:rsidR="00D17A9B" w:rsidRPr="00D17A9B" w:rsidRDefault="00D17A9B" w:rsidP="00D17A9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D17A9B" w:rsidRPr="00D17A9B" w14:paraId="77319CDC" w14:textId="77777777" w:rsidTr="00D17A9B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A9693" w14:textId="77777777" w:rsidR="00D17A9B" w:rsidRPr="00D17A9B" w:rsidRDefault="00D17A9B" w:rsidP="00D17A9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0F74D3" w14:textId="1E5A93A9" w:rsidR="00D17A9B" w:rsidRPr="00D17A9B" w:rsidRDefault="00D17A9B" w:rsidP="00D17A9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017A06" w14:textId="01A32D86" w:rsidR="00D17A9B" w:rsidRPr="00D17A9B" w:rsidRDefault="00D17A9B" w:rsidP="00D17A9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B31AEF" w14:textId="6634358C" w:rsidR="00D17A9B" w:rsidRPr="00D17A9B" w:rsidRDefault="00D17A9B" w:rsidP="00D17A9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D17A9B" w:rsidRPr="00D17A9B" w14:paraId="7DDDE3A9" w14:textId="77777777" w:rsidTr="00D17A9B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BA5B3" w14:textId="77777777" w:rsidR="00D17A9B" w:rsidRPr="00D17A9B" w:rsidRDefault="00D17A9B" w:rsidP="00D17A9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7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08E94" w14:textId="03C7210F" w:rsidR="00D17A9B" w:rsidRPr="00D17A9B" w:rsidRDefault="00D17A9B" w:rsidP="00D17A9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AB9B5" w14:textId="3D5835C5" w:rsidR="00D17A9B" w:rsidRPr="00D17A9B" w:rsidRDefault="00D17A9B" w:rsidP="00D17A9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3047B" w14:textId="72035902" w:rsidR="00D17A9B" w:rsidRPr="00D17A9B" w:rsidRDefault="00D17A9B" w:rsidP="00D17A9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D17A9B" w:rsidRPr="00D17A9B" w14:paraId="1FB3F787" w14:textId="77777777" w:rsidTr="00D17A9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3D29D" w14:textId="77777777" w:rsidR="00D17A9B" w:rsidRPr="00D17A9B" w:rsidRDefault="00D17A9B" w:rsidP="00D17A9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B391" w14:textId="77777777" w:rsidR="00D17A9B" w:rsidRPr="00D17A9B" w:rsidRDefault="00D17A9B" w:rsidP="00D17A9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17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960B" w14:textId="0E4E9B27" w:rsidR="00D17A9B" w:rsidRPr="00D17A9B" w:rsidRDefault="00D17A9B" w:rsidP="00D17A9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1212" w14:textId="5C8D055C" w:rsidR="00D17A9B" w:rsidRPr="00D17A9B" w:rsidRDefault="00D17A9B" w:rsidP="00D17A9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E97F" w14:textId="609C26BF" w:rsidR="00D17A9B" w:rsidRPr="00D17A9B" w:rsidRDefault="00D17A9B" w:rsidP="00D17A9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</w:tbl>
    <w:p w14:paraId="4FC664A2" w14:textId="7D0E49A7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17A9B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675FCDE" w14:textId="2B88D1A5" w:rsidR="001E6399" w:rsidRPr="00647170" w:rsidRDefault="0081040B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647170">
        <w:rPr>
          <w:rFonts w:ascii="Arial" w:eastAsia="Arial" w:hAnsi="Arial" w:cs="Arial"/>
          <w:sz w:val="24"/>
          <w:szCs w:val="24"/>
        </w:rPr>
        <w:t>A total of</w:t>
      </w:r>
      <w:r w:rsidR="001E6399" w:rsidRPr="00647170">
        <w:rPr>
          <w:rFonts w:ascii="Arial" w:eastAsia="Arial" w:hAnsi="Arial" w:cs="Arial"/>
          <w:sz w:val="24"/>
          <w:szCs w:val="24"/>
        </w:rPr>
        <w:t xml:space="preserve"> </w:t>
      </w:r>
      <w:r w:rsidR="00846062" w:rsidRPr="00D17A9B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1E6399" w:rsidRPr="00D17A9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1E6399" w:rsidRPr="00D17A9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E6399" w:rsidRPr="00647170">
        <w:rPr>
          <w:rFonts w:ascii="Arial" w:eastAsia="Arial" w:hAnsi="Arial" w:cs="Arial"/>
          <w:sz w:val="24"/>
          <w:szCs w:val="24"/>
        </w:rPr>
        <w:t xml:space="preserve">or </w:t>
      </w:r>
      <w:r w:rsidR="00846062" w:rsidRPr="00D17A9B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1E6399" w:rsidRPr="00D17A9B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47170">
        <w:rPr>
          <w:rFonts w:ascii="Arial" w:eastAsia="Arial" w:hAnsi="Arial" w:cs="Arial"/>
          <w:sz w:val="24"/>
          <w:szCs w:val="24"/>
        </w:rPr>
        <w:t>took temporary shelter with their relatives and/or friends</w:t>
      </w:r>
      <w:r w:rsidR="00846062" w:rsidRPr="00647170">
        <w:rPr>
          <w:rFonts w:ascii="Arial" w:eastAsia="Arial" w:hAnsi="Arial" w:cs="Arial"/>
          <w:sz w:val="24"/>
          <w:szCs w:val="24"/>
        </w:rPr>
        <w:t xml:space="preserve"> (</w:t>
      </w:r>
      <w:r w:rsidR="001E6399" w:rsidRPr="00647170">
        <w:rPr>
          <w:rFonts w:ascii="Arial" w:eastAsia="Arial" w:hAnsi="Arial" w:cs="Arial"/>
          <w:sz w:val="24"/>
          <w:szCs w:val="24"/>
        </w:rPr>
        <w:t>see Table 2)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2160E5CF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81040B"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33"/>
        <w:gridCol w:w="1077"/>
        <w:gridCol w:w="1078"/>
        <w:gridCol w:w="1245"/>
        <w:gridCol w:w="1245"/>
      </w:tblGrid>
      <w:tr w:rsidR="00D17A9B" w:rsidRPr="00D17A9B" w14:paraId="70217174" w14:textId="77777777" w:rsidTr="00D17A9B">
        <w:trPr>
          <w:trHeight w:val="20"/>
        </w:trPr>
        <w:tc>
          <w:tcPr>
            <w:tcW w:w="25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542D2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15471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SERVED </w:t>
            </w:r>
          </w:p>
        </w:tc>
      </w:tr>
      <w:tr w:rsidR="00D17A9B" w:rsidRPr="00D17A9B" w14:paraId="7F1B30D6" w14:textId="77777777" w:rsidTr="00D17A9B">
        <w:trPr>
          <w:trHeight w:val="20"/>
        </w:trPr>
        <w:tc>
          <w:tcPr>
            <w:tcW w:w="25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A5963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41AAE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07EBE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17A9B" w:rsidRPr="00D17A9B" w14:paraId="342E8FFC" w14:textId="77777777" w:rsidTr="00D17A9B">
        <w:trPr>
          <w:trHeight w:val="20"/>
        </w:trPr>
        <w:tc>
          <w:tcPr>
            <w:tcW w:w="25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D7E92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D988E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Families </w:t>
            </w:r>
          </w:p>
        </w:tc>
        <w:tc>
          <w:tcPr>
            <w:tcW w:w="13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2608A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Persons </w:t>
            </w:r>
          </w:p>
        </w:tc>
      </w:tr>
      <w:tr w:rsidR="00D17A9B" w:rsidRPr="00D17A9B" w14:paraId="6EE194F2" w14:textId="77777777" w:rsidTr="00D17A9B">
        <w:trPr>
          <w:trHeight w:val="20"/>
        </w:trPr>
        <w:tc>
          <w:tcPr>
            <w:tcW w:w="25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68824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1C5DE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081A2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9EF3C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B79EF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17A9B" w:rsidRPr="00D17A9B" w14:paraId="429F2BB1" w14:textId="77777777" w:rsidTr="00D17A9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2D124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519D" w14:textId="1D0B251D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D9E00" w14:textId="2C96EC47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30EB0" w14:textId="777850C6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7589B" w14:textId="5454D80B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17A9B" w:rsidRPr="00D17A9B" w14:paraId="6EB0B963" w14:textId="77777777" w:rsidTr="00D17A9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C0907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48AE" w14:textId="32FB67BB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80DDC" w14:textId="5C0A93DB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871D0" w14:textId="258BFE00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2F794" w14:textId="752015B9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17A9B" w:rsidRPr="00D17A9B" w14:paraId="77F05188" w14:textId="77777777" w:rsidTr="00D17A9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4F5E4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9E718" w14:textId="1499D2DB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3778F" w14:textId="14D3E9B9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E7BE6" w14:textId="2773927B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3DCF5" w14:textId="17AD6A9A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17A9B" w:rsidRPr="00D17A9B" w14:paraId="7F56A4E7" w14:textId="77777777" w:rsidTr="00D17A9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4C6E4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F0133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17A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02B5" w14:textId="1C55E786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A92EC" w14:textId="27321738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35847" w14:textId="2529FD60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E6F09" w14:textId="2A7BE38B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366247D5" w14:textId="3A011CB1" w:rsidR="00F507DB" w:rsidRDefault="00D17A9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86C1E"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86C1E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0D3A2B3" w14:textId="77777777" w:rsidR="00986C1E" w:rsidRPr="006B6C95" w:rsidRDefault="00986C1E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3923964" w14:textId="266573A9" w:rsidR="00846062" w:rsidRPr="00647170" w:rsidRDefault="00D17A9B" w:rsidP="00846062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Pr="00C922BD">
        <w:rPr>
          <w:rFonts w:ascii="Arial" w:eastAsia="Arial" w:hAnsi="Arial" w:cs="Arial"/>
          <w:b/>
          <w:bCs/>
          <w:color w:val="0070C0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922BD">
        <w:rPr>
          <w:rFonts w:ascii="Arial" w:eastAsia="Arial" w:hAnsi="Arial" w:cs="Arial"/>
          <w:b/>
          <w:bCs/>
          <w:color w:val="0070C0"/>
          <w:sz w:val="24"/>
          <w:szCs w:val="24"/>
        </w:rPr>
        <w:t>(1)</w:t>
      </w:r>
      <w:r w:rsidRPr="00C922B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ouse was </w:t>
      </w:r>
      <w:r w:rsidRPr="00C922BD">
        <w:rPr>
          <w:rFonts w:ascii="Arial" w:eastAsia="Arial" w:hAnsi="Arial" w:cs="Arial"/>
          <w:b/>
          <w:bCs/>
          <w:color w:val="0070C0"/>
          <w:sz w:val="24"/>
          <w:szCs w:val="24"/>
        </w:rPr>
        <w:t>totally damaged</w:t>
      </w:r>
      <w:r w:rsidRPr="00C922B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y the incident </w:t>
      </w:r>
      <w:r w:rsidR="00846062" w:rsidRPr="00647170">
        <w:rPr>
          <w:rFonts w:ascii="Arial" w:eastAsia="Arial" w:hAnsi="Arial" w:cs="Arial"/>
          <w:sz w:val="24"/>
          <w:szCs w:val="24"/>
        </w:rPr>
        <w:t>(see Table 3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7777777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09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71"/>
        <w:gridCol w:w="997"/>
        <w:gridCol w:w="1683"/>
        <w:gridCol w:w="1881"/>
      </w:tblGrid>
      <w:tr w:rsidR="00D17A9B" w:rsidRPr="00D17A9B" w14:paraId="7F2E9079" w14:textId="77777777" w:rsidTr="00D17A9B">
        <w:trPr>
          <w:trHeight w:val="20"/>
        </w:trPr>
        <w:tc>
          <w:tcPr>
            <w:tcW w:w="25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D7A6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DCA81" w14:textId="0DA580BA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17A9B" w:rsidRPr="00D17A9B" w14:paraId="2637957C" w14:textId="77777777" w:rsidTr="00D17A9B">
        <w:trPr>
          <w:trHeight w:val="20"/>
        </w:trPr>
        <w:tc>
          <w:tcPr>
            <w:tcW w:w="2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2411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5B71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2FD64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FC6CF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17A9B" w:rsidRPr="00D17A9B" w14:paraId="361C094B" w14:textId="77777777" w:rsidTr="00D17A9B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CAD2A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BFB1A" w14:textId="3A623259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CDBED" w14:textId="1ADCBE88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DF7E0" w14:textId="52E10CEC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17A9B" w:rsidRPr="00D17A9B" w14:paraId="298C5CE3" w14:textId="77777777" w:rsidTr="00D17A9B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63A7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4DC9A" w14:textId="7CD5A231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FDF2D" w14:textId="04D2650B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1BC75" w14:textId="27B1A6A9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17A9B" w:rsidRPr="00D17A9B" w14:paraId="004C18C6" w14:textId="77777777" w:rsidTr="00D17A9B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4776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628EC" w14:textId="73296B3F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CC246" w14:textId="05989EB6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5B76B" w14:textId="18496C60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17A9B" w:rsidRPr="00D17A9B" w14:paraId="3556951D" w14:textId="77777777" w:rsidTr="00D17A9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F23FF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ACBB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17A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34189" w14:textId="68442422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06E4" w14:textId="2A250969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31A04" w14:textId="2B3DC95C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3B05B3F6" w14:textId="213CF541" w:rsidR="00846062" w:rsidRDefault="00D17A9B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46062"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538A9C15" w14:textId="0792B2AA" w:rsidR="00647170" w:rsidRDefault="00647170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1DCDFDA" w14:textId="31847B99" w:rsidR="00647170" w:rsidRDefault="00647170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2866869" w14:textId="77777777" w:rsidR="00647170" w:rsidRDefault="00647170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09E20B1" w14:textId="77777777" w:rsidR="00261057" w:rsidRDefault="00261057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0C1A067" w14:textId="0FF5435B" w:rsidR="00F8349C" w:rsidRPr="00647170" w:rsidRDefault="00F8349C" w:rsidP="00647170">
      <w:pPr>
        <w:pStyle w:val="ListParagraph"/>
        <w:widowControl/>
        <w:numPr>
          <w:ilvl w:val="0"/>
          <w:numId w:val="2"/>
        </w:numPr>
        <w:spacing w:line="240" w:lineRule="auto"/>
        <w:ind w:left="284" w:hanging="142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F8349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 xml:space="preserve">Summary of Assistance Provided </w:t>
      </w:r>
      <w:r w:rsidRPr="00F8349C">
        <w:rPr>
          <w:rFonts w:ascii="Arial" w:eastAsia="Times New Roman" w:hAnsi="Arial" w:cs="Arial"/>
          <w:color w:val="000000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F8349C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6A614BE0" w14:textId="36BB0A32" w:rsidR="00F8349C" w:rsidRDefault="00647170" w:rsidP="00647170">
      <w:pPr>
        <w:pStyle w:val="ListParagraph"/>
        <w:widowControl/>
        <w:spacing w:line="240" w:lineRule="auto"/>
        <w:ind w:left="28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47170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17A9B" w:rsidRPr="00D17A9B">
        <w:rPr>
          <w:rFonts w:ascii="Arial" w:eastAsia="Times New Roman" w:hAnsi="Arial" w:cs="Arial"/>
          <w:b/>
          <w:bCs/>
          <w:color w:val="0070C0"/>
          <w:sz w:val="24"/>
          <w:szCs w:val="24"/>
        </w:rPr>
        <w:t>33,600.0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47170">
        <w:rPr>
          <w:rFonts w:ascii="Arial" w:eastAsia="Times New Roman" w:hAnsi="Arial" w:cs="Arial"/>
          <w:sz w:val="24"/>
          <w:szCs w:val="24"/>
        </w:rPr>
        <w:t>worth of assistance was provided to the affected famil</w:t>
      </w:r>
      <w:r w:rsidR="00A01DCF">
        <w:rPr>
          <w:rFonts w:ascii="Arial" w:eastAsia="Times New Roman" w:hAnsi="Arial" w:cs="Arial"/>
          <w:sz w:val="24"/>
          <w:szCs w:val="24"/>
        </w:rPr>
        <w:t>ies</w:t>
      </w:r>
      <w:r w:rsidRPr="00647170">
        <w:rPr>
          <w:rFonts w:ascii="Arial" w:eastAsia="Times New Roman" w:hAnsi="Arial" w:cs="Arial"/>
          <w:sz w:val="24"/>
          <w:szCs w:val="24"/>
        </w:rPr>
        <w:t xml:space="preserve"> and individuals; of which,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17A9B" w:rsidRPr="00D17A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,600.00 </w:t>
      </w:r>
      <w:r w:rsidRPr="00647170">
        <w:rPr>
          <w:rFonts w:ascii="Arial" w:eastAsia="Times New Roman" w:hAnsi="Arial" w:cs="Arial"/>
          <w:sz w:val="24"/>
          <w:szCs w:val="24"/>
        </w:rPr>
        <w:t xml:space="preserve">was provided by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D17A9B">
        <w:rPr>
          <w:rFonts w:ascii="Arial" w:eastAsia="Times New Roman" w:hAnsi="Arial" w:cs="Arial"/>
          <w:sz w:val="24"/>
          <w:szCs w:val="24"/>
        </w:rPr>
        <w:t xml:space="preserve"> </w:t>
      </w:r>
      <w:r w:rsidR="00D17A9B" w:rsidRPr="00647170">
        <w:rPr>
          <w:rFonts w:ascii="Arial" w:eastAsia="Times New Roman" w:hAnsi="Arial" w:cs="Arial"/>
          <w:sz w:val="24"/>
          <w:szCs w:val="24"/>
        </w:rPr>
        <w:t>and</w:t>
      </w:r>
      <w:r w:rsidRPr="00647170">
        <w:rPr>
          <w:rFonts w:ascii="Arial" w:eastAsia="Times New Roman" w:hAnsi="Arial" w:cs="Arial"/>
          <w:sz w:val="24"/>
          <w:szCs w:val="24"/>
        </w:rPr>
        <w:t xml:space="preserve">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17A9B" w:rsidRPr="00D17A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5,000.00 </w:t>
      </w:r>
      <w:r w:rsidRPr="00647170">
        <w:rPr>
          <w:rFonts w:ascii="Arial" w:eastAsia="Times New Roman" w:hAnsi="Arial" w:cs="Arial"/>
          <w:sz w:val="24"/>
          <w:szCs w:val="24"/>
        </w:rPr>
        <w:t xml:space="preserve">from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s</w:t>
      </w:r>
      <w:r w:rsidRPr="00647170">
        <w:rPr>
          <w:rFonts w:ascii="Arial" w:eastAsia="Times New Roman" w:hAnsi="Arial" w:cs="Arial"/>
          <w:sz w:val="24"/>
          <w:szCs w:val="24"/>
        </w:rPr>
        <w:t xml:space="preserve"> (see Table </w:t>
      </w:r>
      <w:r w:rsidR="00D17A9B">
        <w:rPr>
          <w:rFonts w:ascii="Arial" w:eastAsia="Times New Roman" w:hAnsi="Arial" w:cs="Arial"/>
          <w:sz w:val="24"/>
          <w:szCs w:val="24"/>
        </w:rPr>
        <w:t>4</w:t>
      </w:r>
      <w:r w:rsidRPr="00647170">
        <w:rPr>
          <w:rFonts w:ascii="Arial" w:eastAsia="Times New Roman" w:hAnsi="Arial" w:cs="Arial"/>
          <w:sz w:val="24"/>
          <w:szCs w:val="24"/>
        </w:rPr>
        <w:t>).</w:t>
      </w:r>
    </w:p>
    <w:p w14:paraId="0A657BA0" w14:textId="77777777" w:rsidR="00647170" w:rsidRPr="00647170" w:rsidRDefault="00647170" w:rsidP="00647170">
      <w:pPr>
        <w:pStyle w:val="ListParagraph"/>
        <w:widowControl/>
        <w:spacing w:line="240" w:lineRule="auto"/>
        <w:ind w:left="284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F338521" w14:textId="7276AE0C" w:rsidR="00F8349C" w:rsidRDefault="00F8349C" w:rsidP="006471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66"/>
        <w:gridCol w:w="1120"/>
        <w:gridCol w:w="1108"/>
        <w:gridCol w:w="1099"/>
        <w:gridCol w:w="978"/>
        <w:gridCol w:w="1649"/>
      </w:tblGrid>
      <w:tr w:rsidR="00D17A9B" w:rsidRPr="00D17A9B" w14:paraId="3E5A105C" w14:textId="77777777" w:rsidTr="00C922BD">
        <w:trPr>
          <w:trHeight w:val="20"/>
        </w:trPr>
        <w:tc>
          <w:tcPr>
            <w:tcW w:w="18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6F2B0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929EC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922BD" w:rsidRPr="00D17A9B" w14:paraId="153A6257" w14:textId="77777777" w:rsidTr="00C922BD">
        <w:trPr>
          <w:trHeight w:val="20"/>
        </w:trPr>
        <w:tc>
          <w:tcPr>
            <w:tcW w:w="18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35EF6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EE022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26E1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57E38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2D8C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0970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922BD" w:rsidRPr="00D17A9B" w14:paraId="742B6E0C" w14:textId="77777777" w:rsidTr="00C922BD">
        <w:trPr>
          <w:trHeight w:val="20"/>
        </w:trPr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50C57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729F0" w14:textId="343BADEF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0CF33" w14:textId="30C373CB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000.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9D0C3" w14:textId="75B65BC4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A9EA1" w14:textId="74D8B3B5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85DF" w14:textId="37EFC8CA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600.00 </w:t>
            </w:r>
          </w:p>
        </w:tc>
      </w:tr>
      <w:tr w:rsidR="00C922BD" w:rsidRPr="00D17A9B" w14:paraId="55A07985" w14:textId="77777777" w:rsidTr="00C922BD">
        <w:trPr>
          <w:trHeight w:val="20"/>
        </w:trPr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9B2D4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E3B37" w14:textId="24072760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2A2C4" w14:textId="01A28B68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000.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B27BA" w14:textId="3C66C933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FBAF9" w14:textId="1A78313D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4C955" w14:textId="6E6D8E61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600.00 </w:t>
            </w:r>
          </w:p>
        </w:tc>
      </w:tr>
      <w:tr w:rsidR="00C922BD" w:rsidRPr="00D17A9B" w14:paraId="03DA08F4" w14:textId="77777777" w:rsidTr="00C922BD">
        <w:trPr>
          <w:trHeight w:val="20"/>
        </w:trPr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2CC5F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FEF3" w14:textId="4D067A2D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F9116" w14:textId="6A5EE510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000.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DC68C" w14:textId="756AE6E1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69C42" w14:textId="02CE96C0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810B" w14:textId="7E994271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600.00 </w:t>
            </w:r>
          </w:p>
        </w:tc>
      </w:tr>
      <w:tr w:rsidR="00C922BD" w:rsidRPr="00D17A9B" w14:paraId="7103E2EA" w14:textId="77777777" w:rsidTr="00C922BD">
        <w:trPr>
          <w:trHeight w:val="20"/>
        </w:trPr>
        <w:tc>
          <w:tcPr>
            <w:tcW w:w="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61D6E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3E5EB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17A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843DD" w14:textId="0015F16B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6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02072" w14:textId="34831ABF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980DF" w14:textId="15943F67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19B1D" w14:textId="64F8F95B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898E8" w14:textId="3CB3C47A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600.00 </w:t>
            </w:r>
          </w:p>
        </w:tc>
      </w:tr>
    </w:tbl>
    <w:p w14:paraId="1BFC1C8F" w14:textId="7DE121AC" w:rsidR="00F8349C" w:rsidRDefault="00D17A9B" w:rsidP="00F834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F8349C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39D1C71" w14:textId="77777777" w:rsidR="0081040B" w:rsidRDefault="0081040B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13759D5B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922BD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647170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647170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62FC6FB4" w:rsidR="001E6399" w:rsidRPr="001E33B7" w:rsidRDefault="00647170" w:rsidP="001B5F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F779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ust </w:t>
            </w:r>
            <w:r w:rsidR="00F779B2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454720EC" w:rsidR="001B5F39" w:rsidRPr="001B5F39" w:rsidRDefault="00F8349C" w:rsidP="001B5F39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F834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 </w:t>
            </w:r>
            <w:r w:rsidR="00C922BD">
              <w:rPr>
                <w:rFonts w:ascii="Arial" w:eastAsia="Arial" w:hAnsi="Arial" w:cs="Arial"/>
                <w:color w:val="0070C0"/>
                <w:sz w:val="20"/>
                <w:szCs w:val="24"/>
              </w:rPr>
              <w:t>CAR</w:t>
            </w:r>
            <w:r w:rsidRPr="00F834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4717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</w:t>
            </w:r>
            <w:r w:rsidR="00647170" w:rsidRPr="0064717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ir </w:t>
            </w:r>
            <w:r w:rsidR="00647170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  <w:r w:rsidR="00647170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159FE105" w14:textId="77777777" w:rsidR="001E6399" w:rsidRPr="00AD2091" w:rsidRDefault="001E6399" w:rsidP="0047330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33F0932F" w14:textId="74E99042" w:rsidR="001E6399" w:rsidRPr="001E33B7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647170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 w:rsidR="00C922BD">
        <w:rPr>
          <w:rFonts w:ascii="Arial" w:eastAsia="Arial" w:hAnsi="Arial" w:cs="Arial"/>
          <w:i/>
          <w:sz w:val="20"/>
          <w:szCs w:val="24"/>
        </w:rPr>
        <w:t>CAR</w:t>
      </w:r>
      <w:r w:rsidRPr="00647170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2B2086F3" w:rsidR="001E6399" w:rsidRPr="00647170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9E5DC64" w14:textId="7A1AA18E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iCs/>
          <w:sz w:val="24"/>
          <w:szCs w:val="24"/>
        </w:rPr>
      </w:pPr>
      <w:r w:rsidRPr="00647170">
        <w:rPr>
          <w:rFonts w:ascii="Arial" w:eastAsia="Arial" w:hAnsi="Arial" w:cs="Arial"/>
          <w:iCs/>
          <w:sz w:val="24"/>
          <w:szCs w:val="24"/>
        </w:rPr>
        <w:t>Prepared by:</w:t>
      </w:r>
    </w:p>
    <w:p w14:paraId="6AB4C2C3" w14:textId="33A0AE8C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3655066E" w14:textId="4FFF0133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  <w:r w:rsidRPr="00647170">
        <w:rPr>
          <w:rFonts w:ascii="Arial" w:eastAsia="Arial" w:hAnsi="Arial" w:cs="Arial"/>
          <w:b/>
          <w:bCs/>
          <w:iCs/>
          <w:sz w:val="24"/>
          <w:szCs w:val="24"/>
        </w:rPr>
        <w:t>MARIEL B. FERRARIZ</w:t>
      </w:r>
    </w:p>
    <w:p w14:paraId="04DDD154" w14:textId="4CB44826" w:rsid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color w:val="263238"/>
          <w:sz w:val="24"/>
          <w:szCs w:val="24"/>
        </w:rPr>
      </w:pPr>
    </w:p>
    <w:p w14:paraId="3B40C255" w14:textId="77777777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color w:val="263238"/>
          <w:sz w:val="24"/>
          <w:szCs w:val="24"/>
        </w:rPr>
      </w:pPr>
    </w:p>
    <w:p w14:paraId="7A7C5A91" w14:textId="3C3A7ED5" w:rsidR="001E6399" w:rsidRPr="001E33B7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128424ED" w:rsidR="00C9090C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2894BA5" w14:textId="15235B3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86EEE7A" w14:textId="42250E10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29954AE" w14:textId="340AAF3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8EFD1AE" w14:textId="73694E23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9E79059" w14:textId="3096FC2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B541612" w14:textId="298E3DE7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0E98568" w14:textId="4E1B683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C79227B" w14:textId="4118E7C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3807855" w14:textId="4F6D23D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904A0EF" w14:textId="1EC2E917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674CD14" w14:textId="4EDECFD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4D819EF" w14:textId="2341F61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489D5A0" w14:textId="25D28FC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9E25927" w14:textId="5E360D90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AB33FBA" w14:textId="3BF2C9B5" w:rsidR="00647170" w:rsidRDefault="0064717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6C31014A" w14:textId="77777777" w:rsidR="00473300" w:rsidRDefault="0047330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BC4B40B" w14:textId="4E802246" w:rsidR="001B5F39" w:rsidRPr="00A01DCF" w:rsidRDefault="001B5F39" w:rsidP="001B5F3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  <w:highlight w:val="white"/>
        </w:rPr>
      </w:pPr>
    </w:p>
    <w:sectPr w:rsidR="001B5F39" w:rsidRPr="00A01DC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B38BF" w14:textId="77777777" w:rsidR="004C34D5" w:rsidRDefault="004C34D5">
      <w:pPr>
        <w:spacing w:after="0" w:line="240" w:lineRule="auto"/>
      </w:pPr>
      <w:r>
        <w:separator/>
      </w:r>
    </w:p>
  </w:endnote>
  <w:endnote w:type="continuationSeparator" w:id="0">
    <w:p w14:paraId="7796602A" w14:textId="77777777" w:rsidR="004C34D5" w:rsidRDefault="004C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39CD4D85" w:rsidR="00B75DA9" w:rsidRPr="00647170" w:rsidRDefault="0082655B" w:rsidP="00D17A9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767B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767BA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D17A9B" w:rsidRPr="00D17A9B">
      <w:rPr>
        <w:rFonts w:ascii="Arial" w:hAnsi="Arial" w:cs="Arial"/>
        <w:sz w:val="14"/>
        <w:szCs w:val="18"/>
      </w:rPr>
      <w:t xml:space="preserve">DSWD DROMIC Terminal Report on the Fire Incident in </w:t>
    </w:r>
    <w:proofErr w:type="spellStart"/>
    <w:r w:rsidR="00D17A9B" w:rsidRPr="00D17A9B">
      <w:rPr>
        <w:rFonts w:ascii="Arial" w:hAnsi="Arial" w:cs="Arial"/>
        <w:sz w:val="14"/>
        <w:szCs w:val="18"/>
      </w:rPr>
      <w:t>Brgy</w:t>
    </w:r>
    <w:proofErr w:type="spellEnd"/>
    <w:r w:rsidR="00D17A9B" w:rsidRPr="00D17A9B">
      <w:rPr>
        <w:rFonts w:ascii="Arial" w:hAnsi="Arial" w:cs="Arial"/>
        <w:sz w:val="14"/>
        <w:szCs w:val="18"/>
      </w:rPr>
      <w:t xml:space="preserve">. </w:t>
    </w:r>
    <w:proofErr w:type="spellStart"/>
    <w:r w:rsidR="00D17A9B" w:rsidRPr="00D17A9B">
      <w:rPr>
        <w:rFonts w:ascii="Arial" w:hAnsi="Arial" w:cs="Arial"/>
        <w:sz w:val="14"/>
        <w:szCs w:val="18"/>
      </w:rPr>
      <w:t>Brgy.Pacgued</w:t>
    </w:r>
    <w:proofErr w:type="spellEnd"/>
    <w:r w:rsidR="00D17A9B" w:rsidRPr="00D17A9B">
      <w:rPr>
        <w:rFonts w:ascii="Arial" w:hAnsi="Arial" w:cs="Arial"/>
        <w:sz w:val="14"/>
        <w:szCs w:val="18"/>
      </w:rPr>
      <w:t xml:space="preserve">, </w:t>
    </w:r>
    <w:proofErr w:type="spellStart"/>
    <w:r w:rsidR="00D17A9B" w:rsidRPr="00D17A9B">
      <w:rPr>
        <w:rFonts w:ascii="Arial" w:hAnsi="Arial" w:cs="Arial"/>
        <w:sz w:val="14"/>
        <w:szCs w:val="18"/>
      </w:rPr>
      <w:t>Malibcong</w:t>
    </w:r>
    <w:proofErr w:type="spellEnd"/>
    <w:r w:rsidR="00D17A9B" w:rsidRPr="00D17A9B">
      <w:rPr>
        <w:rFonts w:ascii="Arial" w:hAnsi="Arial" w:cs="Arial"/>
        <w:sz w:val="14"/>
        <w:szCs w:val="18"/>
      </w:rPr>
      <w:t xml:space="preserve">, </w:t>
    </w:r>
    <w:proofErr w:type="spellStart"/>
    <w:r w:rsidR="00D17A9B" w:rsidRPr="00D17A9B">
      <w:rPr>
        <w:rFonts w:ascii="Arial" w:hAnsi="Arial" w:cs="Arial"/>
        <w:sz w:val="14"/>
        <w:szCs w:val="18"/>
      </w:rPr>
      <w:t>Abra</w:t>
    </w:r>
    <w:proofErr w:type="spellEnd"/>
    <w:r w:rsidR="00D17A9B" w:rsidRPr="00D17A9B">
      <w:rPr>
        <w:rFonts w:ascii="Arial" w:hAnsi="Arial" w:cs="Arial"/>
        <w:sz w:val="14"/>
        <w:szCs w:val="18"/>
      </w:rPr>
      <w:t xml:space="preserve"> 10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3D79D" w14:textId="77777777" w:rsidR="004C34D5" w:rsidRDefault="004C34D5">
      <w:pPr>
        <w:spacing w:after="0" w:line="240" w:lineRule="auto"/>
      </w:pPr>
      <w:r>
        <w:separator/>
      </w:r>
    </w:p>
  </w:footnote>
  <w:footnote w:type="continuationSeparator" w:id="0">
    <w:p w14:paraId="72685866" w14:textId="77777777" w:rsidR="004C34D5" w:rsidRDefault="004C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1E7ABA34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5F39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1057"/>
    <w:rsid w:val="00262F03"/>
    <w:rsid w:val="002741A1"/>
    <w:rsid w:val="00275C6A"/>
    <w:rsid w:val="002806E4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067D"/>
    <w:rsid w:val="0030786F"/>
    <w:rsid w:val="003108B5"/>
    <w:rsid w:val="00313FED"/>
    <w:rsid w:val="00314007"/>
    <w:rsid w:val="003169F2"/>
    <w:rsid w:val="0031795A"/>
    <w:rsid w:val="0033123C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1826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3300"/>
    <w:rsid w:val="00474826"/>
    <w:rsid w:val="00475561"/>
    <w:rsid w:val="004767BA"/>
    <w:rsid w:val="004864BA"/>
    <w:rsid w:val="0049181E"/>
    <w:rsid w:val="004A129A"/>
    <w:rsid w:val="004A4E86"/>
    <w:rsid w:val="004B48A7"/>
    <w:rsid w:val="004B6643"/>
    <w:rsid w:val="004C3428"/>
    <w:rsid w:val="004C34D5"/>
    <w:rsid w:val="004C4558"/>
    <w:rsid w:val="004C5B12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579FA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47170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C72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46062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459B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86C1E"/>
    <w:rsid w:val="009A7847"/>
    <w:rsid w:val="009B1B86"/>
    <w:rsid w:val="009B5C96"/>
    <w:rsid w:val="009B5F25"/>
    <w:rsid w:val="009C2BF6"/>
    <w:rsid w:val="009C3611"/>
    <w:rsid w:val="009D519F"/>
    <w:rsid w:val="009D7FD6"/>
    <w:rsid w:val="009E122F"/>
    <w:rsid w:val="009E2494"/>
    <w:rsid w:val="009E67EB"/>
    <w:rsid w:val="009F3664"/>
    <w:rsid w:val="009F6591"/>
    <w:rsid w:val="00A01DCF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4A4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22BD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17A9B"/>
    <w:rsid w:val="00D517A7"/>
    <w:rsid w:val="00D61622"/>
    <w:rsid w:val="00D622B5"/>
    <w:rsid w:val="00D63CC6"/>
    <w:rsid w:val="00D811CA"/>
    <w:rsid w:val="00D95CA7"/>
    <w:rsid w:val="00DA154F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077E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87226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8349C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CE6035D2-7DC5-417F-BC52-4C449793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63A7-363F-4CFD-AF5B-14BB1541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Clarrie Mae A. Castillo</cp:lastModifiedBy>
  <cp:revision>3</cp:revision>
  <dcterms:created xsi:type="dcterms:W3CDTF">2020-08-10T03:58:00Z</dcterms:created>
  <dcterms:modified xsi:type="dcterms:W3CDTF">2020-08-10T06:44:00Z</dcterms:modified>
</cp:coreProperties>
</file>